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4911"/>
        <w:gridCol w:w="3010"/>
      </w:tblGrid>
      <w:tr w:rsidR="001667E0" w:rsidRPr="00FF0286" w:rsidTr="002367C7">
        <w:trPr>
          <w:trHeight w:val="1266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1667E0" w:rsidRPr="00FF0286" w:rsidRDefault="001667E0" w:rsidP="002367C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Расписание богослужений на </w:t>
            </w:r>
            <w:r w:rsidR="006702D7">
              <w:rPr>
                <w:b/>
                <w:sz w:val="32"/>
                <w:szCs w:val="32"/>
              </w:rPr>
              <w:t>март</w:t>
            </w:r>
            <w:r w:rsidRPr="00FF0286">
              <w:rPr>
                <w:b/>
                <w:sz w:val="32"/>
                <w:szCs w:val="32"/>
              </w:rPr>
              <w:t xml:space="preserve"> 20</w:t>
            </w:r>
            <w:r>
              <w:rPr>
                <w:b/>
                <w:sz w:val="32"/>
                <w:szCs w:val="32"/>
              </w:rPr>
              <w:t>20</w:t>
            </w:r>
            <w:r w:rsidRPr="00FF0286">
              <w:rPr>
                <w:b/>
                <w:sz w:val="32"/>
                <w:szCs w:val="32"/>
              </w:rPr>
              <w:t xml:space="preserve"> года</w:t>
            </w:r>
          </w:p>
          <w:p w:rsidR="001667E0" w:rsidRPr="00FF0286" w:rsidRDefault="001667E0" w:rsidP="002367C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храме Преображения Господня </w:t>
            </w:r>
          </w:p>
          <w:p w:rsidR="001667E0" w:rsidRPr="000751E4" w:rsidRDefault="001667E0" w:rsidP="002367C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усадьбе Гончаровых </w:t>
            </w:r>
          </w:p>
        </w:tc>
      </w:tr>
      <w:tr w:rsidR="001667E0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5"/>
        </w:trPr>
        <w:tc>
          <w:tcPr>
            <w:tcW w:w="2677" w:type="dxa"/>
            <w:shd w:val="clear" w:color="auto" w:fill="FFFFFF" w:themeFill="background1"/>
          </w:tcPr>
          <w:p w:rsidR="001667E0" w:rsidRPr="002C26D9" w:rsidRDefault="001667E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4911" w:type="dxa"/>
          </w:tcPr>
          <w:p w:rsidR="001667E0" w:rsidRPr="002C26D9" w:rsidRDefault="001667E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Праздник</w:t>
            </w:r>
          </w:p>
        </w:tc>
        <w:tc>
          <w:tcPr>
            <w:tcW w:w="3010" w:type="dxa"/>
          </w:tcPr>
          <w:p w:rsidR="001667E0" w:rsidRPr="002C26D9" w:rsidRDefault="001667E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Богослужение</w:t>
            </w:r>
          </w:p>
        </w:tc>
      </w:tr>
      <w:tr w:rsidR="001667E0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Pr="0021190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1907" w:rsidRPr="002119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1667E0" w:rsidRPr="00D72AC9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667E0" w:rsidRPr="00760359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709EC">
              <w:rPr>
                <w:b/>
                <w:sz w:val="28"/>
                <w:szCs w:val="28"/>
              </w:rPr>
              <w:t>8</w:t>
            </w:r>
            <w:r w:rsidR="00D72AC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1667E0" w:rsidRPr="001667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7E0" w:rsidRPr="00760359" w:rsidRDefault="007C42FB" w:rsidP="002367C7">
            <w:pPr>
              <w:spacing w:after="0"/>
              <w:rPr>
                <w:sz w:val="28"/>
                <w:szCs w:val="28"/>
                <w:lang w:eastAsia="ru-RU"/>
              </w:rPr>
            </w:pPr>
            <w:r w:rsidRPr="007C42FB">
              <w:rPr>
                <w:sz w:val="28"/>
                <w:szCs w:val="28"/>
                <w:lang w:eastAsia="ru-RU"/>
              </w:rPr>
              <w:t xml:space="preserve">Седмица 1-я Великого Поста. </w:t>
            </w:r>
            <w:proofErr w:type="spellStart"/>
            <w:r w:rsidRPr="007C42FB">
              <w:rPr>
                <w:sz w:val="28"/>
                <w:szCs w:val="28"/>
                <w:lang w:eastAsia="ru-RU"/>
              </w:rPr>
              <w:t>Свт</w:t>
            </w:r>
            <w:proofErr w:type="spellEnd"/>
            <w:r w:rsidRPr="007C42FB">
              <w:rPr>
                <w:sz w:val="28"/>
                <w:szCs w:val="28"/>
                <w:lang w:eastAsia="ru-RU"/>
              </w:rPr>
              <w:t xml:space="preserve">. Льва, папы Римского. </w:t>
            </w:r>
            <w:proofErr w:type="spellStart"/>
            <w:r w:rsidRPr="007C42FB">
              <w:rPr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sz w:val="28"/>
                <w:szCs w:val="28"/>
                <w:lang w:eastAsia="ru-RU"/>
              </w:rPr>
              <w:t>Косьмы</w:t>
            </w:r>
            <w:proofErr w:type="spellEnd"/>
            <w:r w:rsidRPr="007C42F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2FB">
              <w:rPr>
                <w:sz w:val="28"/>
                <w:szCs w:val="28"/>
                <w:lang w:eastAsia="ru-RU"/>
              </w:rPr>
              <w:t>Яхромского</w:t>
            </w:r>
            <w:proofErr w:type="spellEnd"/>
            <w:r w:rsidRPr="007C42FB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7E0" w:rsidRPr="007E3942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Великое повечерие с чтением канона Андрея Критского</w:t>
            </w: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7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Pr="0021190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119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6702D7" w:rsidRPr="00D72AC9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CB15C6" w:rsidRPr="0021190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</w:t>
            </w:r>
            <w:r w:rsidRPr="001667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Ап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от 70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Архиппа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 и Филимона и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мц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равноа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Апфии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Феодора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Санаксарского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Досифея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E3942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Великое повечерие с чтением канона Андрея Критского</w:t>
            </w:r>
          </w:p>
        </w:tc>
      </w:tr>
      <w:tr w:rsidR="007C42FB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76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2FB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C42FB" w:rsidRPr="00596B3B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6B3B">
              <w:rPr>
                <w:b/>
                <w:sz w:val="28"/>
                <w:szCs w:val="28"/>
              </w:rPr>
              <w:t>4 марта</w:t>
            </w:r>
          </w:p>
          <w:p w:rsidR="007C42FB" w:rsidRPr="00596B3B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6B3B">
              <w:rPr>
                <w:b/>
                <w:sz w:val="28"/>
                <w:szCs w:val="28"/>
              </w:rPr>
              <w:t>Среда</w:t>
            </w:r>
          </w:p>
          <w:p w:rsidR="007C42FB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6B3B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42FB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7C42FB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7C42FB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Льва,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Катанского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Агафона Печерского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мч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Корнилия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 Псково-Печерского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2FB" w:rsidRPr="007E3942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Часы. Изобразительны. Вечерня. Литургия Преждеосвященных Даров.</w:t>
            </w:r>
          </w:p>
        </w:tc>
      </w:tr>
      <w:tr w:rsidR="007C42FB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31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2FB" w:rsidRPr="00211907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119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7C42FB" w:rsidRPr="00D72AC9" w:rsidRDefault="007C42FB" w:rsidP="00236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C42FB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</w:t>
            </w:r>
            <w:r w:rsidRPr="001667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2FB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2FB" w:rsidRPr="007E3942" w:rsidRDefault="007C42F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Великое повечерие с чтением канона Андрея Критского</w:t>
            </w:r>
          </w:p>
        </w:tc>
      </w:tr>
      <w:tr w:rsidR="006702D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6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Pr="0021190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119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6702D7" w:rsidRPr="00D72AC9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6702D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</w:t>
            </w:r>
            <w:r w:rsidRPr="001667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Тимофея в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Символех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Евстафия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>, архиепископа Антиохийского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Pr="007E3942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Великое повечерие с чтением канона Андрея Критского</w:t>
            </w:r>
          </w:p>
        </w:tc>
      </w:tr>
      <w:tr w:rsidR="006702D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3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Pr="00A31EA5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арта</w:t>
            </w:r>
          </w:p>
          <w:p w:rsidR="006702D7" w:rsidRPr="00760359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6702D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60359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2D7" w:rsidRDefault="007C42FB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Вмч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Феодора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Тирона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Обретение мощей блаж. Матроны Московской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Сщм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Поликарпа,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Cs/>
                <w:iCs/>
                <w:sz w:val="28"/>
                <w:szCs w:val="28"/>
                <w:lang w:eastAsia="ru-RU"/>
              </w:rPr>
              <w:t>Смирнского</w:t>
            </w:r>
            <w:proofErr w:type="spellEnd"/>
            <w:r w:rsidRPr="007C42FB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07E" w:rsidRDefault="0027707E" w:rsidP="002367C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702D7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sz w:val="28"/>
                <w:szCs w:val="28"/>
              </w:rPr>
              <w:t>Панихида</w:t>
            </w:r>
          </w:p>
          <w:p w:rsidR="006702D7" w:rsidRDefault="006702D7" w:rsidP="002367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760359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B15C6" w:rsidRPr="007603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42FB" w:rsidRDefault="007C42FB" w:rsidP="002367C7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B15C6" w:rsidRPr="00760359" w:rsidRDefault="007C42FB" w:rsidP="002367C7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C42FB">
              <w:rPr>
                <w:b/>
                <w:sz w:val="28"/>
                <w:szCs w:val="28"/>
                <w:lang w:eastAsia="ru-RU"/>
              </w:rPr>
              <w:t xml:space="preserve">Неделя 1-я Великого Поста. Торжество Православия. Первое и второе обретение главы Иоанна Предтечи. </w:t>
            </w:r>
            <w:proofErr w:type="spellStart"/>
            <w:r w:rsidRPr="007C42FB">
              <w:rPr>
                <w:b/>
                <w:sz w:val="28"/>
                <w:szCs w:val="28"/>
                <w:lang w:eastAsia="ru-RU"/>
              </w:rPr>
              <w:t>Прп</w:t>
            </w:r>
            <w:proofErr w:type="spellEnd"/>
            <w:r w:rsidRPr="007C42FB">
              <w:rPr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42FB">
              <w:rPr>
                <w:b/>
                <w:sz w:val="28"/>
                <w:szCs w:val="28"/>
                <w:lang w:eastAsia="ru-RU"/>
              </w:rPr>
              <w:t>Еразма</w:t>
            </w:r>
            <w:proofErr w:type="spellEnd"/>
            <w:r w:rsidRPr="007C42FB">
              <w:rPr>
                <w:b/>
                <w:sz w:val="28"/>
                <w:szCs w:val="28"/>
                <w:lang w:eastAsia="ru-RU"/>
              </w:rPr>
              <w:t xml:space="preserve"> Печерского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CB15C6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CB15C6" w:rsidRPr="00760359" w:rsidRDefault="00CB15C6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Божественная литургия</w:t>
            </w:r>
            <w:r w:rsidR="00C07938">
              <w:rPr>
                <w:b/>
                <w:sz w:val="28"/>
                <w:szCs w:val="28"/>
              </w:rPr>
              <w:t xml:space="preserve"> </w:t>
            </w:r>
            <w:r w:rsidR="00C07938" w:rsidRPr="00C07938">
              <w:rPr>
                <w:b/>
                <w:sz w:val="28"/>
                <w:szCs w:val="28"/>
              </w:rPr>
              <w:t>Василия Великого</w:t>
            </w: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2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6702D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11907" w:rsidRPr="002119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Pr="007603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367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77E3B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27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E3B" w:rsidRPr="00677E3B" w:rsidRDefault="002D28E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="00871217">
              <w:rPr>
                <w:b/>
                <w:sz w:val="28"/>
                <w:szCs w:val="28"/>
              </w:rPr>
              <w:t>марта</w:t>
            </w:r>
          </w:p>
          <w:p w:rsidR="00677E3B" w:rsidRPr="00677E3B" w:rsidRDefault="0087121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677E3B" w:rsidRPr="00760359" w:rsidRDefault="00677E3B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7E3B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B" w:rsidRPr="007E3942" w:rsidRDefault="002D28E1" w:rsidP="002367C7">
            <w:pPr>
              <w:spacing w:after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Прокопия </w:t>
            </w:r>
            <w:proofErr w:type="spellStart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>Декаполита</w:t>
            </w:r>
            <w:proofErr w:type="spellEnd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, исп. </w:t>
            </w:r>
            <w:proofErr w:type="spellStart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Тита, пресвитера Печерского. </w:t>
            </w:r>
            <w:proofErr w:type="spellStart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7E3942">
              <w:rPr>
                <w:iCs/>
                <w:color w:val="000000"/>
                <w:sz w:val="28"/>
                <w:szCs w:val="28"/>
                <w:shd w:val="clear" w:color="auto" w:fill="FFFFFF"/>
              </w:rPr>
              <w:t>. Фалалея Сирийского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217" w:rsidRPr="00871217" w:rsidRDefault="0087121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121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Пассия 1-я</w:t>
            </w:r>
          </w:p>
          <w:p w:rsidR="00677E3B" w:rsidRPr="00CB15C6" w:rsidRDefault="0087121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121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Акафист страстям Христовым </w:t>
            </w:r>
          </w:p>
        </w:tc>
      </w:tr>
      <w:tr w:rsidR="0021190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9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1907" w:rsidRPr="00211907" w:rsidRDefault="002D28E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рта</w:t>
            </w:r>
          </w:p>
          <w:p w:rsidR="00211907" w:rsidRPr="00211907" w:rsidRDefault="00211907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sz w:val="28"/>
                <w:szCs w:val="28"/>
              </w:rPr>
              <w:t>Пятница</w:t>
            </w:r>
          </w:p>
          <w:p w:rsidR="00211907" w:rsidRDefault="00211907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</w:tcBorders>
          </w:tcPr>
          <w:p w:rsidR="00E804B1" w:rsidRDefault="00E804B1" w:rsidP="002367C7">
            <w:pPr>
              <w:spacing w:after="0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3942" w:rsidRDefault="002D28E1" w:rsidP="002367C7">
            <w:pPr>
              <w:spacing w:after="0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D28E1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дительская суббота. Поминовение усопших.</w:t>
            </w:r>
          </w:p>
          <w:p w:rsidR="00211907" w:rsidRPr="00760359" w:rsidRDefault="002D28E1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D28E1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мц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Евдокии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ртирия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еленецкого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чч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Нестора и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Тривимия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ц.Антонины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чч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ркелла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 Антония. </w:t>
            </w:r>
            <w:proofErr w:type="spellStart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7E394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 Домнины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2D28E1" w:rsidRPr="007E3942" w:rsidRDefault="002D28E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lastRenderedPageBreak/>
              <w:t>Вечернее богослужение.</w:t>
            </w:r>
          </w:p>
          <w:p w:rsidR="00211907" w:rsidRDefault="002D28E1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E3942">
              <w:rPr>
                <w:b/>
                <w:sz w:val="28"/>
                <w:szCs w:val="28"/>
              </w:rPr>
              <w:t>Парастас</w:t>
            </w:r>
            <w:proofErr w:type="spellEnd"/>
          </w:p>
        </w:tc>
      </w:tr>
      <w:tr w:rsidR="0021190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21190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top w:val="single" w:sz="4" w:space="0" w:color="auto"/>
            </w:tcBorders>
          </w:tcPr>
          <w:p w:rsidR="00211907" w:rsidRPr="00760359" w:rsidRDefault="0021190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</w:tcBorders>
          </w:tcPr>
          <w:p w:rsidR="00211907" w:rsidRPr="00211907" w:rsidRDefault="0021190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Утренние молитвы. Часы.</w:t>
            </w:r>
          </w:p>
          <w:p w:rsidR="00211907" w:rsidRPr="00211907" w:rsidRDefault="0021190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Божественная литургия</w:t>
            </w:r>
          </w:p>
        </w:tc>
      </w:tr>
      <w:tr w:rsidR="0021190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4B1" w:rsidRPr="00E804B1" w:rsidRDefault="002D28E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арта</w:t>
            </w:r>
          </w:p>
          <w:p w:rsidR="00E804B1" w:rsidRPr="00E804B1" w:rsidRDefault="00E804B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04B1">
              <w:rPr>
                <w:b/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</w:rPr>
              <w:t>уббота</w:t>
            </w:r>
          </w:p>
          <w:p w:rsidR="00211907" w:rsidRDefault="00E804B1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04B1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4911" w:type="dxa"/>
            <w:vMerge/>
            <w:tcBorders>
              <w:bottom w:val="single" w:sz="4" w:space="0" w:color="auto"/>
            </w:tcBorders>
          </w:tcPr>
          <w:p w:rsidR="00211907" w:rsidRPr="00760359" w:rsidRDefault="0021190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vMerge/>
            <w:tcBorders>
              <w:bottom w:val="single" w:sz="4" w:space="0" w:color="auto"/>
            </w:tcBorders>
          </w:tcPr>
          <w:p w:rsidR="00211907" w:rsidRPr="00211907" w:rsidRDefault="00211907" w:rsidP="002367C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9643FC" w:rsidRDefault="00D72AC9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B04">
              <w:rPr>
                <w:b/>
                <w:sz w:val="28"/>
                <w:szCs w:val="28"/>
              </w:rPr>
              <w:t>4</w:t>
            </w:r>
            <w:r w:rsidR="002A5ADF">
              <w:rPr>
                <w:b/>
                <w:sz w:val="28"/>
                <w:szCs w:val="28"/>
              </w:rPr>
              <w:t xml:space="preserve"> </w:t>
            </w:r>
            <w:r w:rsidR="00C82B04">
              <w:rPr>
                <w:b/>
                <w:sz w:val="28"/>
                <w:szCs w:val="28"/>
              </w:rPr>
              <w:t>марта</w:t>
            </w:r>
          </w:p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9643FC" w:rsidRDefault="002367C7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2-я Великого Поста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Григория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Паламы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Собор Киево-Печерских старцев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Арсения,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Тверского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Сщмч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Феодота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Киринейского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Мц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Евфалии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Троадия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Агафона Египетского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Мчч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. 440 Италийских. Иконы Божией Матери "Державная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284" w:rsidRDefault="00B33284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B15C6" w:rsidRPr="00760359" w:rsidRDefault="00CB15C6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сенощное бдение</w:t>
            </w:r>
          </w:p>
          <w:p w:rsidR="00CB15C6" w:rsidRDefault="00CB15C6" w:rsidP="002367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9643FC" w:rsidRDefault="00CB15C6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6068" w:rsidRDefault="002B606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B15C6" w:rsidRPr="009643FC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Утренние молитвы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5AD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лебен.</w:t>
            </w:r>
            <w:r w:rsidRPr="009643FC">
              <w:rPr>
                <w:b/>
                <w:sz w:val="28"/>
                <w:szCs w:val="28"/>
              </w:rPr>
              <w:t xml:space="preserve"> Часы.</w:t>
            </w:r>
          </w:p>
          <w:p w:rsidR="00CB15C6" w:rsidRPr="009643FC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Божественная литургия</w:t>
            </w:r>
            <w:r w:rsidR="00C07938">
              <w:rPr>
                <w:b/>
                <w:sz w:val="28"/>
                <w:szCs w:val="28"/>
              </w:rPr>
              <w:t xml:space="preserve"> </w:t>
            </w:r>
            <w:r w:rsidR="00C07938" w:rsidRPr="00C07938">
              <w:rPr>
                <w:b/>
                <w:sz w:val="28"/>
                <w:szCs w:val="28"/>
              </w:rPr>
              <w:t>Василия Великого</w:t>
            </w:r>
          </w:p>
        </w:tc>
      </w:tr>
      <w:tr w:rsidR="00CB15C6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6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82B04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рта</w:t>
            </w:r>
            <w:bookmarkStart w:id="0" w:name="_GoBack"/>
            <w:bookmarkEnd w:id="0"/>
          </w:p>
          <w:p w:rsidR="00CB15C6" w:rsidRPr="009643FC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оскресение</w:t>
            </w:r>
          </w:p>
          <w:p w:rsidR="00506D57" w:rsidRPr="00760359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8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506D5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1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367C7">
              <w:rPr>
                <w:b/>
                <w:sz w:val="28"/>
                <w:szCs w:val="28"/>
              </w:rPr>
              <w:t xml:space="preserve"> марта</w:t>
            </w: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Среда</w:t>
            </w:r>
          </w:p>
          <w:p w:rsidR="00506D5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Pr="00F90E25" w:rsidRDefault="002367C7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Блгв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кн. Феодора Смоленского и чад его Давида и Константина Ярославских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Мц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Ираиды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Евлогия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Иконы Божией Матери "Воспитание"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>. Луки исп., архиепископа Симферопольского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Default="002367C7" w:rsidP="002367C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 xml:space="preserve">Пассия </w:t>
            </w:r>
            <w:r>
              <w:rPr>
                <w:b/>
                <w:sz w:val="28"/>
                <w:szCs w:val="28"/>
              </w:rPr>
              <w:t>2</w:t>
            </w:r>
            <w:r w:rsidRPr="002367C7">
              <w:rPr>
                <w:b/>
                <w:sz w:val="28"/>
                <w:szCs w:val="28"/>
              </w:rPr>
              <w:t>-я</w:t>
            </w:r>
          </w:p>
          <w:p w:rsidR="00F90E25" w:rsidRPr="00F90E25" w:rsidRDefault="002367C7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Акафист страстям Христовым</w:t>
            </w:r>
          </w:p>
        </w:tc>
      </w:tr>
      <w:tr w:rsidR="00C07938" w:rsidRPr="002C26D9" w:rsidTr="008E42B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938" w:rsidRPr="00045A53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045A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C07938" w:rsidRPr="00F90E25" w:rsidRDefault="00C07938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F90E25">
              <w:rPr>
                <w:sz w:val="28"/>
                <w:szCs w:val="28"/>
              </w:rPr>
              <w:t>Пятница</w:t>
            </w:r>
          </w:p>
          <w:p w:rsidR="00C07938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7938" w:rsidRDefault="00C07938" w:rsidP="008E42BE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3942" w:rsidRDefault="00C07938" w:rsidP="008E42BE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Родительская суббота. Поминовение усопших. </w:t>
            </w:r>
          </w:p>
          <w:p w:rsidR="00C07938" w:rsidRDefault="00C07938" w:rsidP="008E42BE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Феофилакта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, исп.,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Никодимийского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Лазаря и Афанасия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Мурман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Ап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Ерма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Сщмч.Феодорита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938" w:rsidRPr="002367C7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инство </w:t>
            </w:r>
            <w:r w:rsidRPr="002367C7">
              <w:rPr>
                <w:b/>
                <w:sz w:val="28"/>
                <w:szCs w:val="28"/>
              </w:rPr>
              <w:t>Соборовани</w:t>
            </w:r>
            <w:r>
              <w:rPr>
                <w:b/>
                <w:sz w:val="28"/>
                <w:szCs w:val="28"/>
              </w:rPr>
              <w:t>я</w:t>
            </w:r>
          </w:p>
          <w:p w:rsidR="00C07938" w:rsidRDefault="00C07938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Исповедь с 16:00</w:t>
            </w:r>
          </w:p>
        </w:tc>
      </w:tr>
      <w:tr w:rsidR="00C07938" w:rsidRPr="002C26D9" w:rsidTr="008E42B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13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938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07938" w:rsidRPr="005D746D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5D746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C07938" w:rsidRPr="007E3942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Суббота</w:t>
            </w:r>
          </w:p>
          <w:p w:rsidR="00C07938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D746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5D74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938" w:rsidRDefault="00C07938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938" w:rsidRPr="00506D57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Утренние молитвы. Часы.</w:t>
            </w:r>
          </w:p>
          <w:p w:rsidR="00C07938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Божественная литургия</w:t>
            </w:r>
          </w:p>
          <w:p w:rsidR="00C07938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кая панихида</w:t>
            </w:r>
          </w:p>
        </w:tc>
      </w:tr>
      <w:tr w:rsidR="00045A53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марта</w:t>
            </w:r>
          </w:p>
          <w:p w:rsidR="00045A53" w:rsidRPr="00045A53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Суббота</w:t>
            </w:r>
          </w:p>
          <w:p w:rsidR="00045A53" w:rsidRPr="005D746D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A53" w:rsidRPr="00506D57" w:rsidRDefault="002367C7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3-я Великого Поста. Крестопоклонная. 40 мучеников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Севастийских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Урпасиана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Св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Кесария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брата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Григория Богослова. Прав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Тарасия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>Албазинской</w:t>
            </w:r>
            <w:proofErr w:type="spellEnd"/>
            <w:r w:rsidRPr="002367C7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иконы Божией Матер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942" w:rsidRDefault="007E3942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45A53" w:rsidRPr="00506D57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045A53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942" w:rsidRDefault="007E3942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45A53" w:rsidRPr="00045A53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367C7">
              <w:rPr>
                <w:b/>
                <w:sz w:val="28"/>
                <w:szCs w:val="28"/>
              </w:rPr>
              <w:t>2 марта</w:t>
            </w:r>
          </w:p>
          <w:p w:rsidR="00045A53" w:rsidRPr="00045A53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Воскресение</w:t>
            </w:r>
          </w:p>
          <w:p w:rsidR="00045A53" w:rsidRPr="005D746D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506D57" w:rsidRDefault="00045A53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045A53" w:rsidRPr="00506D57" w:rsidRDefault="00045A53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Божественная литургия</w:t>
            </w:r>
            <w:r w:rsidR="00C07938">
              <w:rPr>
                <w:b/>
                <w:sz w:val="28"/>
                <w:szCs w:val="28"/>
              </w:rPr>
              <w:t xml:space="preserve"> </w:t>
            </w:r>
            <w:r w:rsidR="00C07938" w:rsidRPr="00C07938">
              <w:rPr>
                <w:b/>
                <w:sz w:val="28"/>
                <w:szCs w:val="28"/>
              </w:rPr>
              <w:t>Василия Великого</w:t>
            </w:r>
          </w:p>
        </w:tc>
      </w:tr>
      <w:tr w:rsidR="002367C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6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2367C7">
              <w:rPr>
                <w:b/>
                <w:sz w:val="28"/>
                <w:szCs w:val="28"/>
              </w:rPr>
              <w:t xml:space="preserve"> марта</w:t>
            </w: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Среда</w:t>
            </w:r>
          </w:p>
          <w:p w:rsid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7C7" w:rsidRDefault="002367C7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367C7" w:rsidRDefault="002367C7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367C7" w:rsidRPr="00F90E25" w:rsidRDefault="002367C7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Григория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Двоеслова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, папы Римского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Феофана исп. Прав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Финееса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Симеона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 Нового </w:t>
            </w:r>
            <w:r w:rsidRPr="002367C7">
              <w:rPr>
                <w:bCs/>
                <w:iCs/>
                <w:sz w:val="28"/>
                <w:szCs w:val="28"/>
                <w:lang w:eastAsia="ru-RU"/>
              </w:rPr>
              <w:lastRenderedPageBreak/>
              <w:t xml:space="preserve">Богослова. </w:t>
            </w:r>
            <w:proofErr w:type="spellStart"/>
            <w:r w:rsidRPr="002367C7">
              <w:rPr>
                <w:bCs/>
                <w:iCs/>
                <w:sz w:val="28"/>
                <w:szCs w:val="28"/>
                <w:lang w:eastAsia="ru-RU"/>
              </w:rPr>
              <w:t>Лиддской</w:t>
            </w:r>
            <w:proofErr w:type="spellEnd"/>
            <w:r w:rsidRPr="002367C7">
              <w:rPr>
                <w:bCs/>
                <w:iCs/>
                <w:sz w:val="28"/>
                <w:szCs w:val="28"/>
                <w:lang w:eastAsia="ru-RU"/>
              </w:rPr>
              <w:t xml:space="preserve"> иконы Божией Матер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Pr="007E3942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lastRenderedPageBreak/>
              <w:t>Часы. Изобразительны. Вечерня. Литургия Преждеосвященных Даров.</w:t>
            </w:r>
          </w:p>
        </w:tc>
      </w:tr>
      <w:tr w:rsidR="002367C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3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Pr="002367C7">
              <w:rPr>
                <w:b/>
                <w:sz w:val="28"/>
                <w:szCs w:val="28"/>
              </w:rPr>
              <w:t xml:space="preserve"> марта</w:t>
            </w:r>
          </w:p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Среда</w:t>
            </w:r>
          </w:p>
          <w:p w:rsid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Pr="002367C7" w:rsidRDefault="002367C7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7C7" w:rsidRPr="002367C7" w:rsidRDefault="002367C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 xml:space="preserve">Пассия </w:t>
            </w:r>
            <w:r>
              <w:rPr>
                <w:b/>
                <w:sz w:val="28"/>
                <w:szCs w:val="28"/>
              </w:rPr>
              <w:t>3</w:t>
            </w:r>
            <w:r w:rsidRPr="002367C7">
              <w:rPr>
                <w:b/>
                <w:sz w:val="28"/>
                <w:szCs w:val="28"/>
              </w:rPr>
              <w:t>-я</w:t>
            </w:r>
          </w:p>
          <w:p w:rsidR="002367C7" w:rsidRDefault="002367C7" w:rsidP="002367C7">
            <w:pPr>
              <w:spacing w:after="0"/>
              <w:jc w:val="center"/>
              <w:rPr>
                <w:sz w:val="28"/>
                <w:szCs w:val="28"/>
              </w:rPr>
            </w:pPr>
            <w:r w:rsidRPr="002367C7">
              <w:rPr>
                <w:b/>
                <w:sz w:val="28"/>
                <w:szCs w:val="28"/>
              </w:rPr>
              <w:t>Акафист страстям Христовым</w:t>
            </w:r>
          </w:p>
        </w:tc>
      </w:tr>
      <w:tr w:rsidR="000827A0" w:rsidRPr="002C26D9" w:rsidTr="00595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0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7A0" w:rsidRPr="005D746D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марта</w:t>
            </w:r>
          </w:p>
          <w:p w:rsidR="000827A0" w:rsidRPr="007E3942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Пятница</w:t>
            </w:r>
          </w:p>
          <w:p w:rsidR="000827A0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7A0" w:rsidRDefault="000827A0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7E3942" w:rsidRDefault="000827A0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E3942">
              <w:rPr>
                <w:b/>
                <w:bCs/>
                <w:iCs/>
                <w:sz w:val="28"/>
                <w:szCs w:val="28"/>
                <w:lang w:eastAsia="ru-RU"/>
              </w:rPr>
              <w:t>Родительская суббота. Поминовение усопших</w:t>
            </w:r>
            <w:r w:rsidR="007E3942">
              <w:rPr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0827A0" w:rsidRPr="007E3942" w:rsidRDefault="000827A0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E3942">
              <w:rPr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Агапия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 и с ним семи мучеников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Сщмч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Александра, иерея в Сиде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E3942">
              <w:rPr>
                <w:bCs/>
                <w:iCs/>
                <w:sz w:val="28"/>
                <w:szCs w:val="28"/>
                <w:lang w:eastAsia="ru-RU"/>
              </w:rPr>
              <w:t>Никандра</w:t>
            </w:r>
            <w:proofErr w:type="spellEnd"/>
            <w:r w:rsidRPr="007E3942"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7A0" w:rsidRPr="007E3942" w:rsidRDefault="000827A0" w:rsidP="000827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3942">
              <w:rPr>
                <w:b/>
                <w:sz w:val="28"/>
                <w:szCs w:val="28"/>
              </w:rPr>
              <w:t>Вечернее богослужение.</w:t>
            </w:r>
          </w:p>
          <w:p w:rsidR="000827A0" w:rsidRDefault="000827A0" w:rsidP="000827A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7E3942">
              <w:rPr>
                <w:b/>
                <w:sz w:val="28"/>
                <w:szCs w:val="28"/>
              </w:rPr>
              <w:t>Парастас</w:t>
            </w:r>
            <w:proofErr w:type="spellEnd"/>
          </w:p>
        </w:tc>
      </w:tr>
      <w:tr w:rsidR="000827A0" w:rsidRPr="002C26D9" w:rsidTr="00595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1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7A0" w:rsidRPr="005D746D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5D746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0827A0" w:rsidRPr="005D746D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Суббота</w:t>
            </w:r>
          </w:p>
          <w:p w:rsidR="000827A0" w:rsidRDefault="00C07938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827A0" w:rsidRPr="005D746D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27A0" w:rsidRDefault="000827A0" w:rsidP="002367C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7A0" w:rsidRPr="000827A0" w:rsidRDefault="000827A0" w:rsidP="000827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27A0">
              <w:rPr>
                <w:b/>
                <w:sz w:val="28"/>
                <w:szCs w:val="28"/>
              </w:rPr>
              <w:t>Утренние молитвы. Часы.</w:t>
            </w:r>
          </w:p>
          <w:p w:rsidR="000827A0" w:rsidRPr="000827A0" w:rsidRDefault="000827A0" w:rsidP="000827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27A0">
              <w:rPr>
                <w:b/>
                <w:sz w:val="28"/>
                <w:szCs w:val="28"/>
              </w:rPr>
              <w:t>Божественная литургия</w:t>
            </w:r>
          </w:p>
          <w:p w:rsidR="000827A0" w:rsidRDefault="000827A0" w:rsidP="000827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27A0">
              <w:rPr>
                <w:b/>
                <w:sz w:val="28"/>
                <w:szCs w:val="28"/>
              </w:rPr>
              <w:t>Великая панихида</w:t>
            </w:r>
          </w:p>
        </w:tc>
      </w:tr>
      <w:tr w:rsidR="00506D5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7A0">
              <w:rPr>
                <w:b/>
                <w:sz w:val="28"/>
                <w:szCs w:val="28"/>
              </w:rPr>
              <w:t>8</w:t>
            </w:r>
            <w:r w:rsidRPr="00506D57">
              <w:rPr>
                <w:b/>
                <w:sz w:val="28"/>
                <w:szCs w:val="28"/>
              </w:rPr>
              <w:t xml:space="preserve"> </w:t>
            </w:r>
            <w:r w:rsidR="000827A0">
              <w:rPr>
                <w:b/>
                <w:sz w:val="28"/>
                <w:szCs w:val="28"/>
              </w:rPr>
              <w:t>марта</w:t>
            </w:r>
          </w:p>
          <w:p w:rsidR="00506D57" w:rsidRP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Суббота</w:t>
            </w:r>
          </w:p>
          <w:p w:rsid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6D57" w:rsidRPr="009643FC" w:rsidRDefault="000827A0" w:rsidP="002367C7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4-я Великого Поста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Иоанна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Лествичника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Савина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Папы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Серапиона,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архиеп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Новгородского. Ап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Аристовула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еп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Вританийского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Сщмч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Александра, папы Римского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Мч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Иулиана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Аназаврского</w:t>
            </w:r>
            <w:proofErr w:type="spellEnd"/>
            <w:r w:rsidRPr="000827A0">
              <w:rPr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7A0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506D57" w:rsidRPr="009643FC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506D57" w:rsidRPr="002C26D9" w:rsidTr="002367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0827A0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06D57" w:rsidRPr="00506D57">
              <w:rPr>
                <w:b/>
                <w:sz w:val="28"/>
                <w:szCs w:val="28"/>
              </w:rPr>
              <w:t xml:space="preserve"> </w:t>
            </w:r>
            <w:r w:rsidR="00506D57">
              <w:rPr>
                <w:b/>
                <w:sz w:val="28"/>
                <w:szCs w:val="28"/>
              </w:rPr>
              <w:t>марта</w:t>
            </w:r>
          </w:p>
          <w:p w:rsidR="00506D57" w:rsidRP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Воскресение</w:t>
            </w:r>
          </w:p>
          <w:p w:rsid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9643FC" w:rsidRDefault="00506D57" w:rsidP="002367C7">
            <w:pPr>
              <w:spacing w:after="0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506D57" w:rsidRPr="009643FC" w:rsidRDefault="00506D57" w:rsidP="002367C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Божественная литургия</w:t>
            </w:r>
            <w:r w:rsidR="00C07938">
              <w:rPr>
                <w:b/>
                <w:sz w:val="28"/>
                <w:szCs w:val="28"/>
              </w:rPr>
              <w:t xml:space="preserve"> </w:t>
            </w:r>
            <w:r w:rsidR="00C07938" w:rsidRPr="00C07938">
              <w:rPr>
                <w:b/>
                <w:sz w:val="28"/>
                <w:szCs w:val="28"/>
              </w:rPr>
              <w:t>Василия Великого</w:t>
            </w:r>
          </w:p>
        </w:tc>
      </w:tr>
    </w:tbl>
    <w:p w:rsidR="004633D9" w:rsidRDefault="004633D9" w:rsidP="00045A53">
      <w:pPr>
        <w:spacing w:after="0"/>
        <w:jc w:val="center"/>
        <w:rPr>
          <w:b/>
        </w:rPr>
      </w:pPr>
    </w:p>
    <w:p w:rsidR="004633D9" w:rsidRDefault="004633D9" w:rsidP="00045A53">
      <w:pPr>
        <w:spacing w:after="0"/>
        <w:jc w:val="center"/>
        <w:rPr>
          <w:b/>
        </w:rPr>
      </w:pPr>
    </w:p>
    <w:p w:rsidR="002D0667" w:rsidRPr="009E29CE" w:rsidRDefault="00D72AC9" w:rsidP="00045A53">
      <w:pPr>
        <w:spacing w:after="0"/>
        <w:jc w:val="center"/>
        <w:rPr>
          <w:sz w:val="28"/>
          <w:szCs w:val="28"/>
        </w:rPr>
      </w:pPr>
      <w:r w:rsidRPr="00D72AC9">
        <w:rPr>
          <w:b/>
        </w:rPr>
        <w:t>К</w:t>
      </w:r>
      <w:r w:rsidR="002D0667" w:rsidRPr="009E29CE">
        <w:rPr>
          <w:b/>
          <w:sz w:val="28"/>
          <w:szCs w:val="28"/>
        </w:rPr>
        <w:t>онт. тел.:</w:t>
      </w:r>
      <w:r w:rsidR="002D0667" w:rsidRPr="009E29CE">
        <w:rPr>
          <w:sz w:val="28"/>
          <w:szCs w:val="28"/>
        </w:rPr>
        <w:t xml:space="preserve"> 8</w:t>
      </w:r>
      <w:r w:rsidR="002D0667" w:rsidRPr="009E29CE">
        <w:rPr>
          <w:sz w:val="28"/>
          <w:szCs w:val="28"/>
          <w:lang w:val="en-US"/>
        </w:rPr>
        <w:t> </w:t>
      </w:r>
      <w:r w:rsidR="002D0667" w:rsidRPr="009E29CE">
        <w:rPr>
          <w:sz w:val="28"/>
          <w:szCs w:val="28"/>
        </w:rPr>
        <w:t>953-332-27-51</w:t>
      </w:r>
    </w:p>
    <w:p w:rsidR="002D0667" w:rsidRPr="009E29CE" w:rsidRDefault="002D0667" w:rsidP="00677E3B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E29CE">
        <w:rPr>
          <w:rFonts w:ascii="Times New Roman" w:hAnsi="Times New Roman" w:cs="Times New Roman"/>
          <w:b/>
          <w:sz w:val="28"/>
          <w:szCs w:val="28"/>
        </w:rPr>
        <w:t>-</w:t>
      </w: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E29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eobragenxram</w:t>
      </w:r>
      <w:proofErr w:type="spellEnd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@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6C5704" w:rsidRPr="009A4F7C" w:rsidRDefault="002D0667" w:rsidP="00677E3B">
      <w:pPr>
        <w:spacing w:after="0"/>
        <w:jc w:val="center"/>
        <w:rPr>
          <w:szCs w:val="24"/>
        </w:rPr>
      </w:pPr>
      <w:r w:rsidRPr="009E29CE">
        <w:rPr>
          <w:rStyle w:val="a4"/>
          <w:sz w:val="28"/>
          <w:szCs w:val="28"/>
        </w:rPr>
        <w:t>Сайт храма:</w:t>
      </w:r>
      <w:r w:rsidRPr="009E29CE">
        <w:rPr>
          <w:sz w:val="28"/>
          <w:szCs w:val="28"/>
        </w:rPr>
        <w:t xml:space="preserve"> </w:t>
      </w:r>
      <w:hyperlink r:id="rId5" w:history="1">
        <w:r w:rsidRPr="009E29CE">
          <w:rPr>
            <w:rStyle w:val="a6"/>
            <w:color w:val="auto"/>
            <w:sz w:val="28"/>
            <w:szCs w:val="28"/>
          </w:rPr>
          <w:t>http://preobragenxram.prihod.ru</w:t>
        </w:r>
      </w:hyperlink>
    </w:p>
    <w:sectPr w:rsidR="006C5704" w:rsidRPr="009A4F7C" w:rsidSect="00A63E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D3"/>
    <w:rsid w:val="00006193"/>
    <w:rsid w:val="00036F94"/>
    <w:rsid w:val="00045A53"/>
    <w:rsid w:val="00045B76"/>
    <w:rsid w:val="000751E4"/>
    <w:rsid w:val="000827A0"/>
    <w:rsid w:val="000B59FB"/>
    <w:rsid w:val="000D5396"/>
    <w:rsid w:val="001108C5"/>
    <w:rsid w:val="0011715A"/>
    <w:rsid w:val="001667E0"/>
    <w:rsid w:val="001821DB"/>
    <w:rsid w:val="001D27EF"/>
    <w:rsid w:val="001E21FD"/>
    <w:rsid w:val="001E6F53"/>
    <w:rsid w:val="00211907"/>
    <w:rsid w:val="00216542"/>
    <w:rsid w:val="002367C7"/>
    <w:rsid w:val="002401EB"/>
    <w:rsid w:val="0027707E"/>
    <w:rsid w:val="0029520A"/>
    <w:rsid w:val="002A02DC"/>
    <w:rsid w:val="002A2C84"/>
    <w:rsid w:val="002A5ADF"/>
    <w:rsid w:val="002B6068"/>
    <w:rsid w:val="002C26D9"/>
    <w:rsid w:val="002D0667"/>
    <w:rsid w:val="002D28E1"/>
    <w:rsid w:val="002D7BA0"/>
    <w:rsid w:val="00393A6D"/>
    <w:rsid w:val="00396196"/>
    <w:rsid w:val="003B3BE2"/>
    <w:rsid w:val="003F4280"/>
    <w:rsid w:val="003F7D79"/>
    <w:rsid w:val="00446717"/>
    <w:rsid w:val="004633D9"/>
    <w:rsid w:val="004E1661"/>
    <w:rsid w:val="00506D57"/>
    <w:rsid w:val="00510FF5"/>
    <w:rsid w:val="00562F17"/>
    <w:rsid w:val="00573064"/>
    <w:rsid w:val="00596B3B"/>
    <w:rsid w:val="005D746D"/>
    <w:rsid w:val="006166D0"/>
    <w:rsid w:val="00634380"/>
    <w:rsid w:val="006533A8"/>
    <w:rsid w:val="006702D7"/>
    <w:rsid w:val="00677E3B"/>
    <w:rsid w:val="006C5704"/>
    <w:rsid w:val="006D2894"/>
    <w:rsid w:val="00722261"/>
    <w:rsid w:val="00742360"/>
    <w:rsid w:val="0075099B"/>
    <w:rsid w:val="00760359"/>
    <w:rsid w:val="007C42FB"/>
    <w:rsid w:val="007E3942"/>
    <w:rsid w:val="00807FB2"/>
    <w:rsid w:val="0082324F"/>
    <w:rsid w:val="008609FE"/>
    <w:rsid w:val="00871217"/>
    <w:rsid w:val="00891E20"/>
    <w:rsid w:val="00896CC5"/>
    <w:rsid w:val="008C6937"/>
    <w:rsid w:val="008D244E"/>
    <w:rsid w:val="008E6352"/>
    <w:rsid w:val="009337CF"/>
    <w:rsid w:val="00942C57"/>
    <w:rsid w:val="00954904"/>
    <w:rsid w:val="009643FC"/>
    <w:rsid w:val="009A4F7C"/>
    <w:rsid w:val="009B24BF"/>
    <w:rsid w:val="009C0FD1"/>
    <w:rsid w:val="009C606D"/>
    <w:rsid w:val="009E29CE"/>
    <w:rsid w:val="00A31EA5"/>
    <w:rsid w:val="00A63E00"/>
    <w:rsid w:val="00AA76D6"/>
    <w:rsid w:val="00AC5BF9"/>
    <w:rsid w:val="00B33284"/>
    <w:rsid w:val="00B901D3"/>
    <w:rsid w:val="00BB2FFC"/>
    <w:rsid w:val="00BC1DC8"/>
    <w:rsid w:val="00C06280"/>
    <w:rsid w:val="00C07938"/>
    <w:rsid w:val="00C34125"/>
    <w:rsid w:val="00C709EC"/>
    <w:rsid w:val="00C82B04"/>
    <w:rsid w:val="00C9143E"/>
    <w:rsid w:val="00C939E3"/>
    <w:rsid w:val="00CB15C6"/>
    <w:rsid w:val="00CB44CA"/>
    <w:rsid w:val="00D20B19"/>
    <w:rsid w:val="00D53D08"/>
    <w:rsid w:val="00D72AC9"/>
    <w:rsid w:val="00D7399E"/>
    <w:rsid w:val="00D80FD8"/>
    <w:rsid w:val="00D82723"/>
    <w:rsid w:val="00D9050B"/>
    <w:rsid w:val="00DB5A44"/>
    <w:rsid w:val="00DC6B8D"/>
    <w:rsid w:val="00E13A0E"/>
    <w:rsid w:val="00E14482"/>
    <w:rsid w:val="00E804B1"/>
    <w:rsid w:val="00EE32B7"/>
    <w:rsid w:val="00F046D8"/>
    <w:rsid w:val="00F17704"/>
    <w:rsid w:val="00F65707"/>
    <w:rsid w:val="00F90E25"/>
    <w:rsid w:val="00FC16DB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BD3BE-49C4-4452-A0F4-0F6B640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D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94"/>
    <w:pPr>
      <w:spacing w:after="0" w:line="240" w:lineRule="auto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E13A0E"/>
    <w:rPr>
      <w:b/>
      <w:bCs/>
    </w:rPr>
  </w:style>
  <w:style w:type="character" w:customStyle="1" w:styleId="a5">
    <w:name w:val="Основной текст_"/>
    <w:basedOn w:val="a0"/>
    <w:link w:val="1"/>
    <w:rsid w:val="00E13A0E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13A0E"/>
    <w:pPr>
      <w:shd w:val="clear" w:color="auto" w:fill="FFFFFF"/>
      <w:spacing w:before="600" w:after="0" w:line="274" w:lineRule="exact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styleId="a6">
    <w:name w:val="Hyperlink"/>
    <w:basedOn w:val="a0"/>
    <w:uiPriority w:val="99"/>
    <w:unhideWhenUsed/>
    <w:rsid w:val="00E13A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0359"/>
  </w:style>
  <w:style w:type="paragraph" w:styleId="a7">
    <w:name w:val="Balloon Text"/>
    <w:basedOn w:val="a"/>
    <w:link w:val="a8"/>
    <w:uiPriority w:val="99"/>
    <w:semiHidden/>
    <w:unhideWhenUsed/>
    <w:rsid w:val="00EE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obragenxram.prih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2D6-120F-4E44-A198-D3AC0AD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Yaroslav</cp:lastModifiedBy>
  <cp:revision>76</cp:revision>
  <cp:lastPrinted>2019-12-26T09:08:00Z</cp:lastPrinted>
  <dcterms:created xsi:type="dcterms:W3CDTF">2014-10-29T05:51:00Z</dcterms:created>
  <dcterms:modified xsi:type="dcterms:W3CDTF">2020-02-27T09:26:00Z</dcterms:modified>
</cp:coreProperties>
</file>